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478-П/200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декабря 200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закрытого акционерного общества "Аркада" на нарушение конституционных прав и свобод частью 4 статьи 177, статьями 180, 183 и частью 1 статьи 186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Т.Г.Морщаковой, судей Н.С.Бондаря, Н.В.Витрука, Г.А.Гаджиева, Ю.М.Данилова, Л.М.Жарковой, В.Д.Зорькина, А.Л.Кононова, Ю.Д.Рудкина, Н.В.Селезнева, А.Я.Сливы, В.Г.Стрекозова, О.И.Тиунова, О.С.Хохряковой, Б.С.Эбзеева, В.Г.Ярославцева, рассмотрев в пленарном заседании вопрос о соответствии жалобы ЗАО "Аркада" требованиям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Должностные лица Генеральной прокуратуры Российской Федерации и Высшего Арбитражного Суда Российской Федерации отказали в удовлетворении заявления ЗАО "Аркада" о принесении протеста в порядке надзора на постановления апелляционной инстанции Арбитражного суда Карачаево-Черкесской Республики и кассационной инстанции - Федерального арбитражного суда Северо-Кавказского округа, принятые по делу с участием ЗАО "Аркада"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ям 96 и 97 Федерального конституционного закона "О Конституционном Суде Российской Федерации" гражданин или объединение граждан вправе обратиться в Конституционный Суд Российской Федерации с жалобой на нарушение своих конституционных прав и свобод законом и такая жалоба признается допустимой, если оспариваемым законом, примененным или подлежащим применению в деле заявителя, затрагиваются его конституционные права. Конституция Российской Федерации гарантирует каждому право на судебную защиту его прав и свобод и на обжалование в суд решений и действий (бездействия) органов государственной власти, органов местного самоуправления, общественных объединений и должностных лиц (статья 46, части 2 1 и 2). При этом, однако, ни указанная статья, ни иные конституционные нормы не устанавливают сам порядок судебной проверки по жалобам заинтересованных лиц тех или иных действий и решений, включая решения, принимаемые по результатам рассмотрения дел арбитражными судами. Затронутые в обращении ЗАО "Аркада" вопросы о порядке осуществления проверки и пересмотра решений и постановлений арбитражных судов ранее уже исследовались Конституционным Судом Российской Федерации. Так, в Определении от 5 октября 200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ЗАО "Аркада",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признается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Т.Г.Морщакова Судья-секретарь Конституционного Суда Российской Федерации Ю.М.Данил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